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такое одномерный масси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Для чего используются одномерные массивы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Может ли массив одновременно хранить значения разных типов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ие шаги нужно выполнить для подготовки массива к работе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называется номер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ой номер у последнего элемента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записать значение в элемент массива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вывести значение элемента массива на экран?</w:t>
      </w:r>
    </w:p>
    <w:p w:rsidR="00957270" w:rsidRP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узнать размер массива?</w:t>
      </w:r>
    </w:p>
    <w:p w:rsidR="00957270" w:rsidRPr="00957270" w:rsidRDefault="00957270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произойдет при чтении несуществующего элемента массив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630B4B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 xml:space="preserve"> = [9, 8, 7, 6, 5];</w:t>
            </w:r>
          </w:p>
        </w:tc>
        <w:tc>
          <w:tcPr>
            <w:tcW w:w="1985" w:type="dxa"/>
          </w:tcPr>
          <w:p w:rsidR="00957270" w:rsidRPr="000261CC" w:rsidRDefault="00630B4B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630B4B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(9, 8, 7, 6, 5);</w:t>
            </w:r>
          </w:p>
        </w:tc>
        <w:tc>
          <w:tcPr>
            <w:tcW w:w="1985" w:type="dxa"/>
          </w:tcPr>
          <w:p w:rsidR="00957270" w:rsidRPr="000261CC" w:rsidRDefault="00630B4B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[1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630B4B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 xml:space="preserve"> = [9, 8, 7, 6, 5];</w:t>
            </w:r>
          </w:p>
        </w:tc>
        <w:tc>
          <w:tcPr>
            <w:tcW w:w="1985" w:type="dxa"/>
          </w:tcPr>
          <w:p w:rsidR="00957270" w:rsidRPr="000261CC" w:rsidRDefault="00630B4B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[4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630B4B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 xml:space="preserve"> = [9, 8, 7, 6, 5];</w:t>
            </w:r>
          </w:p>
        </w:tc>
        <w:tc>
          <w:tcPr>
            <w:tcW w:w="1985" w:type="dxa"/>
          </w:tcPr>
          <w:p w:rsidR="00957270" w:rsidRPr="000261CC" w:rsidRDefault="00630B4B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[5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630B4B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ay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(9, 8, 7, 6, 5);</w:t>
            </w:r>
          </w:p>
        </w:tc>
        <w:tc>
          <w:tcPr>
            <w:tcW w:w="1985" w:type="dxa"/>
          </w:tcPr>
          <w:p w:rsidR="00957270" w:rsidRPr="000261CC" w:rsidRDefault="00630B4B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</w:rPr>
              <w:t>[-3]</w:t>
            </w:r>
          </w:p>
        </w:tc>
        <w:tc>
          <w:tcPr>
            <w:tcW w:w="2693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630B4B" w:rsidRDefault="00630B4B" w:rsidP="009572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9, 8, 7, 6, 5]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3.14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9, 8, 7, 6, 5];</w:t>
            </w:r>
          </w:p>
          <w:p w:rsidR="00957270" w:rsidRPr="00630B4B" w:rsidRDefault="00630B4B" w:rsidP="00630B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x = 1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9, 8, 7, 6, 5];</w:t>
            </w:r>
          </w:p>
          <w:p w:rsidR="00957270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20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 - 19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array(9, 8, 7, 6, 5);</w:t>
            </w:r>
          </w:p>
          <w:p w:rsidR="00957270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20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7, 6, 5, 4, 3];</w:t>
            </w:r>
          </w:p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2;</w:t>
            </w:r>
          </w:p>
          <w:p w:rsidR="00957270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y = 1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 + $y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7, 6, 5, 4, 3, 11, 12, 13, 14, 15, 16, 17, 18];</w:t>
            </w:r>
          </w:p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3;</w:t>
            </w:r>
          </w:p>
          <w:p w:rsidR="00957270" w:rsidRPr="000261CC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y = 4;</w:t>
            </w:r>
          </w:p>
        </w:tc>
        <w:tc>
          <w:tcPr>
            <w:tcW w:w="1985" w:type="dxa"/>
          </w:tcPr>
          <w:p w:rsidR="00957270" w:rsidRPr="000261CC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 * $y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array(7, 6, 5, 4, 3, 11, 12, 13, 14, 15, 16, 17, 18);</w:t>
            </w:r>
          </w:p>
          <w:p w:rsidR="00957270" w:rsidRPr="00233207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-7;</w:t>
            </w:r>
          </w:p>
        </w:tc>
        <w:tc>
          <w:tcPr>
            <w:tcW w:w="1985" w:type="dxa"/>
          </w:tcPr>
          <w:p w:rsidR="00957270" w:rsidRPr="00630B4B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abs($x)]</w:t>
            </w:r>
          </w:p>
        </w:tc>
        <w:tc>
          <w:tcPr>
            <w:tcW w:w="2693" w:type="dxa"/>
          </w:tcPr>
          <w:p w:rsidR="00957270" w:rsidRPr="00630B4B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630B4B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7, 6, 5, 4, 3];</w:t>
            </w:r>
          </w:p>
          <w:p w:rsidR="00957270" w:rsidRPr="000261CC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4];</w:t>
            </w:r>
          </w:p>
        </w:tc>
        <w:tc>
          <w:tcPr>
            <w:tcW w:w="1985" w:type="dxa"/>
          </w:tcPr>
          <w:p w:rsidR="00957270" w:rsidRPr="000261CC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57270" w:rsidRPr="00630B4B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0261CC" w:rsidRDefault="00630B4B" w:rsidP="00233207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7, 6, 5, 4, 3];</w:t>
            </w:r>
          </w:p>
        </w:tc>
        <w:tc>
          <w:tcPr>
            <w:tcW w:w="1985" w:type="dxa"/>
          </w:tcPr>
          <w:p w:rsidR="00957270" w:rsidRPr="000261CC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3]]</w:t>
            </w:r>
          </w:p>
        </w:tc>
        <w:tc>
          <w:tcPr>
            <w:tcW w:w="2693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33207" w:rsidRPr="00630B4B" w:rsidTr="00957270">
        <w:tc>
          <w:tcPr>
            <w:tcW w:w="721" w:type="dxa"/>
            <w:vAlign w:val="center"/>
          </w:tcPr>
          <w:p w:rsidR="00233207" w:rsidRPr="000261CC" w:rsidRDefault="00233207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30B4B" w:rsidRPr="00630B4B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[7, 6, 5, 4, 3];</w:t>
            </w:r>
          </w:p>
          <w:p w:rsidR="00233207" w:rsidRPr="00233207" w:rsidRDefault="00630B4B" w:rsidP="00630B4B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$x = 4;</w:t>
            </w:r>
          </w:p>
        </w:tc>
        <w:tc>
          <w:tcPr>
            <w:tcW w:w="1985" w:type="dxa"/>
          </w:tcPr>
          <w:p w:rsidR="00233207" w:rsidRPr="00957270" w:rsidRDefault="00630B4B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0"/>
                <w:lang w:val="en-US"/>
              </w:rPr>
              <w:t>[$x]]</w:t>
            </w:r>
          </w:p>
        </w:tc>
        <w:tc>
          <w:tcPr>
            <w:tcW w:w="2693" w:type="dxa"/>
          </w:tcPr>
          <w:p w:rsidR="00233207" w:rsidRPr="000261CC" w:rsidRDefault="00233207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9, 8, 7, 6, 5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0] = 13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1] = 17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3] = 19;</w:t>
            </w:r>
          </w:p>
          <w:p w:rsidR="00035E47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4] = 23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array(7, 6, 5, 4, 3, 11,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12, 13, 14, 15, 16, 17, 18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x = 4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y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x] = 88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y] = -99;</w:t>
            </w:r>
          </w:p>
          <w:p w:rsidR="00035E47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x + $y / 2] = 77;</w:t>
            </w:r>
          </w:p>
        </w:tc>
        <w:tc>
          <w:tcPr>
            <w:tcW w:w="5245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630B4B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7, 6, 5, 4, 3, 11,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12, 13, 14, 15, 16, 17, 18]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x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0]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y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4]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z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50 % 12]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x] = 55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y] = 66;</w:t>
            </w:r>
          </w:p>
          <w:p w:rsidR="00035E47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z] = 44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array(7, 6, 5, 4, 3, 11,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12, 13, 14, 15, 16, 17, 18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0]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1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5]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12];</w:t>
            </w:r>
          </w:p>
          <w:p w:rsidR="00035E47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12] =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3];</w:t>
            </w:r>
          </w:p>
        </w:tc>
        <w:tc>
          <w:tcPr>
            <w:tcW w:w="5245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233207" w:rsidRDefault="00837DB1" w:rsidP="00035E47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,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array(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+ 2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0;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10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ay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()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, 13)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$i+=2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1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){</w:t>
            </w:r>
            <w:proofErr w:type="gramEnd"/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, 7)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$i+=2;</w:t>
            </w:r>
          </w:p>
          <w:p w:rsidR="00837DB1" w:rsidRPr="00957270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5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2] = 8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1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5] = 17;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array(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0] = 3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837DB1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n -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1000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[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] = 2000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0;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10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= []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,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)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630B4B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(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* 13) % 5 == 0){</w:t>
            </w:r>
            <w:proofErr w:type="gramEnd"/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[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] = 1000;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630B4B" w:rsidRPr="00630B4B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</w:rPr>
              <w:t>i++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</w:rPr>
              <w:t>;</w:t>
            </w:r>
          </w:p>
          <w:p w:rsidR="008C0A60" w:rsidRPr="00957270" w:rsidRDefault="00630B4B" w:rsidP="00630B4B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 $t = 19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$t +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2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3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 $n = 10; $t = 29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[]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$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$n) 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ay_push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, $t)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{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$t = $t -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630B4B" w:rsidRPr="00630B4B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$</w:t>
            </w:r>
            <w:proofErr w:type="spellStart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837DB1" w:rsidRDefault="00630B4B" w:rsidP="00630B4B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630B4B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8C0A60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33207"/>
    <w:rsid w:val="00245763"/>
    <w:rsid w:val="00291404"/>
    <w:rsid w:val="002D77BB"/>
    <w:rsid w:val="002E297A"/>
    <w:rsid w:val="00314F86"/>
    <w:rsid w:val="00353D83"/>
    <w:rsid w:val="003926BB"/>
    <w:rsid w:val="004470CC"/>
    <w:rsid w:val="004A41F6"/>
    <w:rsid w:val="004C6947"/>
    <w:rsid w:val="005353A4"/>
    <w:rsid w:val="005A31C0"/>
    <w:rsid w:val="00630B4B"/>
    <w:rsid w:val="00660075"/>
    <w:rsid w:val="00797DBE"/>
    <w:rsid w:val="00837DB1"/>
    <w:rsid w:val="00842947"/>
    <w:rsid w:val="008A5FFC"/>
    <w:rsid w:val="008B0DDA"/>
    <w:rsid w:val="008B477F"/>
    <w:rsid w:val="008C0A60"/>
    <w:rsid w:val="00957270"/>
    <w:rsid w:val="00A3678A"/>
    <w:rsid w:val="00AA7FF1"/>
    <w:rsid w:val="00AC15B0"/>
    <w:rsid w:val="00AD58C7"/>
    <w:rsid w:val="00B507BD"/>
    <w:rsid w:val="00C40A4F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7</cp:revision>
  <dcterms:created xsi:type="dcterms:W3CDTF">2017-05-26T18:29:00Z</dcterms:created>
  <dcterms:modified xsi:type="dcterms:W3CDTF">2017-05-27T13:32:00Z</dcterms:modified>
</cp:coreProperties>
</file>